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6D3" w:rsidRPr="007A19B4" w:rsidRDefault="00F256D3" w:rsidP="007A19B4">
      <w:pPr>
        <w:ind w:left="5103" w:right="144"/>
        <w:jc w:val="center"/>
        <w:rPr>
          <w:rFonts w:eastAsia="Calibri"/>
          <w:color w:val="000000" w:themeColor="text1"/>
          <w:sz w:val="28"/>
          <w:szCs w:val="24"/>
          <w:lang w:bidi="ar-SA"/>
        </w:rPr>
      </w:pPr>
      <w:r w:rsidRPr="007A19B4">
        <w:rPr>
          <w:rFonts w:eastAsia="Calibri"/>
          <w:color w:val="000000" w:themeColor="text1"/>
          <w:sz w:val="28"/>
          <w:szCs w:val="24"/>
          <w:lang w:bidi="ar-SA"/>
        </w:rPr>
        <w:t>Приложение № 2</w:t>
      </w:r>
    </w:p>
    <w:p w:rsidR="00F256D3" w:rsidRPr="007A19B4" w:rsidRDefault="00F256D3" w:rsidP="007A19B4">
      <w:pPr>
        <w:ind w:left="5103" w:right="144"/>
        <w:jc w:val="center"/>
        <w:rPr>
          <w:rFonts w:eastAsia="Calibri"/>
          <w:color w:val="000000" w:themeColor="text1"/>
          <w:sz w:val="28"/>
          <w:szCs w:val="24"/>
          <w:lang w:bidi="ar-SA"/>
        </w:rPr>
      </w:pPr>
      <w:r w:rsidRPr="007A19B4">
        <w:rPr>
          <w:rFonts w:eastAsia="Calibri"/>
          <w:color w:val="000000" w:themeColor="text1"/>
          <w:sz w:val="28"/>
          <w:szCs w:val="24"/>
          <w:lang w:bidi="ar-SA"/>
        </w:rPr>
        <w:t xml:space="preserve">к постановлению Администрации </w:t>
      </w:r>
      <w:r w:rsidRPr="007A19B4">
        <w:rPr>
          <w:rFonts w:eastAsia="Calibri"/>
          <w:color w:val="000000" w:themeColor="text1"/>
          <w:sz w:val="28"/>
          <w:szCs w:val="24"/>
          <w:lang w:bidi="ar-SA"/>
        </w:rPr>
        <w:br/>
      </w:r>
      <w:r w:rsidR="00E51041" w:rsidRPr="007A19B4">
        <w:rPr>
          <w:rFonts w:eastAsia="Calibri"/>
          <w:color w:val="000000" w:themeColor="text1"/>
          <w:sz w:val="28"/>
          <w:szCs w:val="24"/>
          <w:lang w:bidi="ar-SA"/>
        </w:rPr>
        <w:t>городского округа</w:t>
      </w:r>
      <w:r w:rsidRPr="007A19B4">
        <w:rPr>
          <w:rFonts w:eastAsia="Calibri"/>
          <w:color w:val="000000" w:themeColor="text1"/>
          <w:sz w:val="28"/>
          <w:szCs w:val="24"/>
          <w:lang w:bidi="ar-SA"/>
        </w:rPr>
        <w:t xml:space="preserve"> </w:t>
      </w:r>
      <w:r w:rsidR="007A19B4">
        <w:rPr>
          <w:rFonts w:eastAsia="Calibri"/>
          <w:color w:val="000000" w:themeColor="text1"/>
          <w:sz w:val="28"/>
          <w:szCs w:val="24"/>
          <w:lang w:bidi="ar-SA"/>
        </w:rPr>
        <w:br/>
      </w:r>
      <w:r w:rsidRPr="007A19B4">
        <w:rPr>
          <w:rFonts w:eastAsia="Calibri"/>
          <w:color w:val="000000" w:themeColor="text1"/>
          <w:sz w:val="28"/>
          <w:szCs w:val="24"/>
          <w:lang w:bidi="ar-SA"/>
        </w:rPr>
        <w:t>"Город Архангельск"</w:t>
      </w:r>
    </w:p>
    <w:p w:rsidR="00F256D3" w:rsidRPr="007A19B4" w:rsidRDefault="00F256D3" w:rsidP="007A19B4">
      <w:pPr>
        <w:tabs>
          <w:tab w:val="left" w:pos="2127"/>
          <w:tab w:val="left" w:pos="2410"/>
        </w:tabs>
        <w:ind w:left="5103" w:right="144"/>
        <w:jc w:val="center"/>
        <w:rPr>
          <w:color w:val="000000" w:themeColor="text1"/>
          <w:sz w:val="28"/>
          <w:szCs w:val="24"/>
          <w:lang w:bidi="ar-SA"/>
        </w:rPr>
      </w:pPr>
      <w:r w:rsidRPr="007A19B4">
        <w:rPr>
          <w:rFonts w:eastAsia="Calibri"/>
          <w:color w:val="000000" w:themeColor="text1"/>
          <w:sz w:val="28"/>
          <w:szCs w:val="24"/>
          <w:lang w:bidi="ar-SA"/>
        </w:rPr>
        <w:t xml:space="preserve">от </w:t>
      </w:r>
      <w:r w:rsidR="00B04AE5">
        <w:rPr>
          <w:rFonts w:eastAsia="Calibri"/>
          <w:color w:val="000000" w:themeColor="text1"/>
          <w:sz w:val="28"/>
          <w:szCs w:val="24"/>
          <w:lang w:bidi="ar-SA"/>
        </w:rPr>
        <w:t>27 апреля 2021 г. № 767</w:t>
      </w:r>
      <w:bookmarkStart w:id="0" w:name="_GoBack"/>
      <w:bookmarkEnd w:id="0"/>
    </w:p>
    <w:p w:rsidR="00F256D3" w:rsidRPr="007A19B4" w:rsidRDefault="00F256D3" w:rsidP="007A19B4">
      <w:pPr>
        <w:tabs>
          <w:tab w:val="left" w:pos="2127"/>
          <w:tab w:val="left" w:pos="2410"/>
        </w:tabs>
        <w:ind w:left="5103" w:right="144"/>
        <w:jc w:val="center"/>
        <w:rPr>
          <w:color w:val="000000" w:themeColor="text1"/>
          <w:sz w:val="24"/>
          <w:szCs w:val="24"/>
          <w:lang w:bidi="ar-SA"/>
        </w:rPr>
      </w:pPr>
    </w:p>
    <w:p w:rsidR="00F256D3" w:rsidRPr="007A19B4" w:rsidRDefault="00F256D3" w:rsidP="007A19B4">
      <w:pPr>
        <w:tabs>
          <w:tab w:val="left" w:pos="2127"/>
          <w:tab w:val="left" w:pos="2410"/>
        </w:tabs>
        <w:ind w:left="5103" w:right="144"/>
        <w:jc w:val="center"/>
        <w:rPr>
          <w:color w:val="000000" w:themeColor="text1"/>
          <w:sz w:val="24"/>
          <w:szCs w:val="24"/>
          <w:lang w:bidi="ar-SA"/>
        </w:rPr>
      </w:pPr>
    </w:p>
    <w:p w:rsidR="00F256D3" w:rsidRPr="007A19B4" w:rsidRDefault="00F256D3" w:rsidP="007A19B4">
      <w:pPr>
        <w:tabs>
          <w:tab w:val="left" w:pos="2127"/>
          <w:tab w:val="left" w:pos="2410"/>
        </w:tabs>
        <w:ind w:left="5103" w:right="144"/>
        <w:jc w:val="center"/>
        <w:rPr>
          <w:color w:val="000000" w:themeColor="text1"/>
          <w:sz w:val="24"/>
          <w:szCs w:val="24"/>
          <w:lang w:bidi="ar-SA"/>
        </w:rPr>
      </w:pPr>
      <w:r w:rsidRPr="007A19B4">
        <w:rPr>
          <w:color w:val="000000" w:themeColor="text1"/>
          <w:sz w:val="24"/>
          <w:szCs w:val="24"/>
          <w:lang w:bidi="ar-SA"/>
        </w:rPr>
        <w:t>"Приложение № 22</w:t>
      </w:r>
    </w:p>
    <w:p w:rsidR="00F256D3" w:rsidRPr="007A19B4" w:rsidRDefault="00F256D3" w:rsidP="007A19B4">
      <w:pPr>
        <w:tabs>
          <w:tab w:val="left" w:pos="2127"/>
          <w:tab w:val="left" w:pos="2410"/>
        </w:tabs>
        <w:ind w:left="5103" w:right="144"/>
        <w:jc w:val="center"/>
        <w:rPr>
          <w:rFonts w:cs="Calibri"/>
          <w:b/>
          <w:color w:val="000000" w:themeColor="text1"/>
          <w:sz w:val="24"/>
          <w:szCs w:val="24"/>
          <w:lang w:bidi="ar-SA"/>
        </w:rPr>
      </w:pPr>
      <w:r w:rsidRPr="007A19B4">
        <w:rPr>
          <w:color w:val="000000" w:themeColor="text1"/>
          <w:sz w:val="24"/>
          <w:szCs w:val="24"/>
          <w:lang w:bidi="ar-SA"/>
        </w:rPr>
        <w:t>к муниципальной программе "Формирование современной городской среды на территории муниципального образования "Город Архангельск"</w:t>
      </w:r>
    </w:p>
    <w:p w:rsidR="00F256D3" w:rsidRDefault="00F256D3" w:rsidP="00F256D3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7A19B4" w:rsidRPr="00F256D3" w:rsidRDefault="007A19B4" w:rsidP="00F256D3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F256D3" w:rsidRPr="00F256D3" w:rsidRDefault="00F256D3" w:rsidP="00F256D3">
      <w:pPr>
        <w:ind w:right="3"/>
        <w:jc w:val="center"/>
        <w:outlineLvl w:val="1"/>
        <w:rPr>
          <w:b/>
          <w:bCs/>
          <w:sz w:val="24"/>
          <w:szCs w:val="24"/>
        </w:rPr>
      </w:pPr>
      <w:r w:rsidRPr="00F256D3">
        <w:rPr>
          <w:b/>
          <w:bCs/>
          <w:sz w:val="24"/>
          <w:szCs w:val="24"/>
        </w:rPr>
        <w:t>АДРЕСНЫЙ ПЕРЕЧЕНЬ</w:t>
      </w:r>
    </w:p>
    <w:p w:rsidR="00F256D3" w:rsidRPr="00F256D3" w:rsidRDefault="00F256D3" w:rsidP="00F256D3">
      <w:pPr>
        <w:ind w:right="3"/>
        <w:jc w:val="center"/>
        <w:rPr>
          <w:b/>
          <w:sz w:val="24"/>
          <w:szCs w:val="24"/>
        </w:rPr>
      </w:pPr>
      <w:r w:rsidRPr="00F256D3">
        <w:rPr>
          <w:b/>
          <w:sz w:val="24"/>
          <w:szCs w:val="24"/>
        </w:rPr>
        <w:t xml:space="preserve">многоквартирных домов, дворовые территории которых </w:t>
      </w:r>
    </w:p>
    <w:p w:rsidR="00F256D3" w:rsidRPr="00F256D3" w:rsidRDefault="00F256D3" w:rsidP="00F256D3">
      <w:pPr>
        <w:jc w:val="center"/>
        <w:rPr>
          <w:b/>
          <w:sz w:val="24"/>
          <w:szCs w:val="24"/>
        </w:rPr>
      </w:pPr>
      <w:r w:rsidRPr="00F256D3">
        <w:rPr>
          <w:b/>
          <w:sz w:val="24"/>
          <w:szCs w:val="24"/>
        </w:rPr>
        <w:t>подлежат благоустройству в 2021 году</w:t>
      </w:r>
      <w:r w:rsidRPr="00F256D3">
        <w:rPr>
          <w:b/>
          <w:sz w:val="24"/>
          <w:szCs w:val="24"/>
          <w:lang w:bidi="ar-SA"/>
        </w:rPr>
        <w:t xml:space="preserve"> в рамках реализации</w:t>
      </w:r>
      <w:r w:rsidRPr="00F256D3">
        <w:t xml:space="preserve"> </w:t>
      </w:r>
      <w:r w:rsidRPr="00F256D3">
        <w:rPr>
          <w:b/>
          <w:sz w:val="24"/>
          <w:szCs w:val="24"/>
          <w:lang w:bidi="ar-SA"/>
        </w:rPr>
        <w:t>отдельных мероприятий государственной программы Архангельской области "Формирование современной городской среды в Архангельской области"</w:t>
      </w:r>
    </w:p>
    <w:p w:rsidR="00F256D3" w:rsidRPr="00F256D3" w:rsidRDefault="00F256D3" w:rsidP="00F256D3">
      <w:pPr>
        <w:ind w:right="3"/>
        <w:jc w:val="center"/>
        <w:rPr>
          <w:b/>
          <w:sz w:val="24"/>
          <w:szCs w:val="24"/>
        </w:rPr>
      </w:pPr>
    </w:p>
    <w:p w:rsidR="00F256D3" w:rsidRPr="00F256D3" w:rsidRDefault="00F256D3" w:rsidP="00F256D3">
      <w:pPr>
        <w:ind w:right="3"/>
        <w:jc w:val="center"/>
        <w:rPr>
          <w:b/>
          <w:sz w:val="24"/>
          <w:szCs w:val="24"/>
        </w:rPr>
      </w:pPr>
    </w:p>
    <w:p w:rsidR="00F256D3" w:rsidRPr="00F256D3" w:rsidRDefault="00F256D3" w:rsidP="00F256D3">
      <w:pPr>
        <w:rPr>
          <w:sz w:val="20"/>
          <w:szCs w:val="24"/>
        </w:rPr>
      </w:pPr>
      <w:r w:rsidRPr="00F256D3">
        <w:rPr>
          <w:sz w:val="20"/>
          <w:szCs w:val="24"/>
        </w:rPr>
        <w:t>Таблица</w:t>
      </w:r>
    </w:p>
    <w:tbl>
      <w:tblPr>
        <w:tblStyle w:val="TableNormal1913"/>
        <w:tblW w:w="9566" w:type="dxa"/>
        <w:jc w:val="center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5739"/>
        <w:gridCol w:w="3407"/>
      </w:tblGrid>
      <w:tr w:rsidR="007A19B4" w:rsidRPr="007A19B4" w:rsidTr="007A19B4">
        <w:trPr>
          <w:trHeight w:val="460"/>
          <w:jc w:val="center"/>
        </w:trPr>
        <w:tc>
          <w:tcPr>
            <w:tcW w:w="420" w:type="dxa"/>
            <w:vAlign w:val="center"/>
          </w:tcPr>
          <w:p w:rsidR="00F256D3" w:rsidRPr="007A19B4" w:rsidRDefault="00F256D3" w:rsidP="00F256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A19B4">
              <w:rPr>
                <w:color w:val="000000" w:themeColor="text1"/>
                <w:sz w:val="20"/>
                <w:szCs w:val="20"/>
                <w:lang w:val="en-US"/>
              </w:rPr>
              <w:t xml:space="preserve">№ </w:t>
            </w:r>
            <w:r w:rsidRPr="007A19B4">
              <w:rPr>
                <w:color w:val="000000" w:themeColor="text1"/>
                <w:w w:val="95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5739" w:type="dxa"/>
            <w:vAlign w:val="center"/>
          </w:tcPr>
          <w:p w:rsidR="00F256D3" w:rsidRPr="007A19B4" w:rsidRDefault="00F256D3" w:rsidP="00F256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9B4">
              <w:rPr>
                <w:color w:val="000000" w:themeColor="text1"/>
                <w:sz w:val="20"/>
                <w:szCs w:val="20"/>
              </w:rPr>
              <w:t xml:space="preserve">Адреса многоквартирных домов, которые охватывает </w:t>
            </w:r>
            <w:r w:rsidRPr="007A19B4">
              <w:rPr>
                <w:color w:val="000000" w:themeColor="text1"/>
                <w:sz w:val="20"/>
                <w:szCs w:val="20"/>
              </w:rPr>
              <w:br/>
              <w:t>дворовая территория</w:t>
            </w:r>
          </w:p>
        </w:tc>
        <w:tc>
          <w:tcPr>
            <w:tcW w:w="3407" w:type="dxa"/>
            <w:vAlign w:val="center"/>
          </w:tcPr>
          <w:p w:rsidR="00F256D3" w:rsidRPr="007A19B4" w:rsidRDefault="00F256D3" w:rsidP="00F256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9B4">
              <w:rPr>
                <w:color w:val="000000" w:themeColor="text1"/>
                <w:sz w:val="20"/>
                <w:szCs w:val="20"/>
              </w:rPr>
              <w:t xml:space="preserve">Объем средств, необходимых для выполнения мероприятий </w:t>
            </w:r>
            <w:r w:rsidRPr="007A19B4">
              <w:rPr>
                <w:color w:val="000000" w:themeColor="text1"/>
                <w:sz w:val="20"/>
                <w:szCs w:val="20"/>
              </w:rPr>
              <w:br/>
              <w:t>(городской бюджет),</w:t>
            </w:r>
          </w:p>
          <w:p w:rsidR="00F256D3" w:rsidRPr="007A19B4" w:rsidRDefault="00F256D3" w:rsidP="00F256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9B4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</w:tr>
      <w:tr w:rsidR="007A19B4" w:rsidRPr="007A19B4" w:rsidTr="007A19B4">
        <w:trPr>
          <w:trHeight w:val="58"/>
          <w:jc w:val="center"/>
        </w:trPr>
        <w:tc>
          <w:tcPr>
            <w:tcW w:w="420" w:type="dxa"/>
          </w:tcPr>
          <w:p w:rsidR="00F256D3" w:rsidRPr="007A19B4" w:rsidRDefault="00F256D3" w:rsidP="00F256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9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39" w:type="dxa"/>
          </w:tcPr>
          <w:p w:rsidR="00F256D3" w:rsidRPr="007A19B4" w:rsidRDefault="00F256D3" w:rsidP="00F256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9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7" w:type="dxa"/>
          </w:tcPr>
          <w:p w:rsidR="00F256D3" w:rsidRPr="007A19B4" w:rsidRDefault="00F256D3" w:rsidP="00F256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9B4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7A19B4" w:rsidRPr="007A19B4" w:rsidTr="007A19B4">
        <w:trPr>
          <w:trHeight w:val="58"/>
          <w:jc w:val="center"/>
        </w:trPr>
        <w:tc>
          <w:tcPr>
            <w:tcW w:w="420" w:type="dxa"/>
          </w:tcPr>
          <w:p w:rsidR="00F256D3" w:rsidRPr="007A19B4" w:rsidRDefault="00F256D3" w:rsidP="00F256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46" w:type="dxa"/>
            <w:gridSpan w:val="2"/>
          </w:tcPr>
          <w:p w:rsidR="00F256D3" w:rsidRPr="007A19B4" w:rsidRDefault="00F256D3" w:rsidP="00F256D3">
            <w:pPr>
              <w:rPr>
                <w:color w:val="000000" w:themeColor="text1"/>
                <w:sz w:val="20"/>
                <w:szCs w:val="20"/>
              </w:rPr>
            </w:pPr>
            <w:r w:rsidRPr="007A19B4">
              <w:rPr>
                <w:b/>
                <w:color w:val="000000" w:themeColor="text1"/>
                <w:sz w:val="20"/>
                <w:szCs w:val="20"/>
              </w:rPr>
              <w:t>Октябрьский территориальный округ</w:t>
            </w:r>
          </w:p>
        </w:tc>
      </w:tr>
      <w:tr w:rsidR="007A19B4" w:rsidRPr="007A19B4" w:rsidTr="007A19B4">
        <w:trPr>
          <w:trHeight w:val="58"/>
          <w:jc w:val="center"/>
        </w:trPr>
        <w:tc>
          <w:tcPr>
            <w:tcW w:w="420" w:type="dxa"/>
          </w:tcPr>
          <w:p w:rsidR="00F256D3" w:rsidRPr="007A19B4" w:rsidRDefault="00F256D3" w:rsidP="00F256D3">
            <w:pPr>
              <w:ind w:left="61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7A19B4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739" w:type="dxa"/>
          </w:tcPr>
          <w:p w:rsidR="00F256D3" w:rsidRPr="007A19B4" w:rsidRDefault="00F256D3" w:rsidP="00F256D3">
            <w:pPr>
              <w:ind w:left="1"/>
              <w:rPr>
                <w:b/>
                <w:color w:val="000000" w:themeColor="text1"/>
                <w:sz w:val="20"/>
                <w:szCs w:val="20"/>
              </w:rPr>
            </w:pPr>
            <w:r w:rsidRPr="007A19B4">
              <w:rPr>
                <w:color w:val="000000" w:themeColor="text1"/>
                <w:sz w:val="20"/>
                <w:szCs w:val="20"/>
              </w:rPr>
              <w:t xml:space="preserve">ул. Карла Маркса, д. 13  </w:t>
            </w:r>
          </w:p>
        </w:tc>
        <w:tc>
          <w:tcPr>
            <w:tcW w:w="3407" w:type="dxa"/>
          </w:tcPr>
          <w:p w:rsidR="00F256D3" w:rsidRPr="007A19B4" w:rsidRDefault="00F256D3" w:rsidP="0075534B">
            <w:pPr>
              <w:ind w:left="521" w:right="50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19B4">
              <w:rPr>
                <w:color w:val="000000" w:themeColor="text1"/>
                <w:sz w:val="20"/>
                <w:szCs w:val="20"/>
              </w:rPr>
              <w:t>8 021,</w:t>
            </w:r>
            <w:r w:rsidR="0075534B" w:rsidRPr="007A19B4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7A19B4" w:rsidRPr="007A19B4" w:rsidTr="007A19B4">
        <w:trPr>
          <w:trHeight w:val="58"/>
          <w:jc w:val="center"/>
        </w:trPr>
        <w:tc>
          <w:tcPr>
            <w:tcW w:w="420" w:type="dxa"/>
          </w:tcPr>
          <w:p w:rsidR="00F256D3" w:rsidRPr="007A19B4" w:rsidRDefault="00F256D3" w:rsidP="00F256D3">
            <w:pPr>
              <w:ind w:left="61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7A19B4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739" w:type="dxa"/>
          </w:tcPr>
          <w:p w:rsidR="00F256D3" w:rsidRPr="007A19B4" w:rsidRDefault="00F256D3" w:rsidP="00F256D3">
            <w:pPr>
              <w:ind w:left="1"/>
              <w:rPr>
                <w:b/>
                <w:color w:val="000000" w:themeColor="text1"/>
                <w:sz w:val="20"/>
                <w:szCs w:val="20"/>
              </w:rPr>
            </w:pPr>
            <w:r w:rsidRPr="007A19B4">
              <w:rPr>
                <w:color w:val="000000" w:themeColor="text1"/>
                <w:sz w:val="20"/>
                <w:szCs w:val="20"/>
              </w:rPr>
              <w:t xml:space="preserve">наб. Северной Двины, д. 134; проезд Выборнова, д. 3; </w:t>
            </w:r>
            <w:r w:rsidRPr="007A19B4">
              <w:rPr>
                <w:color w:val="000000" w:themeColor="text1"/>
                <w:sz w:val="20"/>
                <w:szCs w:val="20"/>
              </w:rPr>
              <w:br/>
              <w:t xml:space="preserve">пр. Троицкий, д. 157 </w:t>
            </w:r>
          </w:p>
        </w:tc>
        <w:tc>
          <w:tcPr>
            <w:tcW w:w="3407" w:type="dxa"/>
          </w:tcPr>
          <w:p w:rsidR="00F256D3" w:rsidRPr="007A19B4" w:rsidRDefault="00F256D3" w:rsidP="00F256D3">
            <w:pPr>
              <w:ind w:left="521" w:right="50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19B4">
              <w:rPr>
                <w:color w:val="000000" w:themeColor="text1"/>
                <w:sz w:val="20"/>
                <w:szCs w:val="20"/>
              </w:rPr>
              <w:t>2 949,4</w:t>
            </w:r>
          </w:p>
        </w:tc>
      </w:tr>
      <w:tr w:rsidR="007A19B4" w:rsidRPr="007A19B4" w:rsidTr="007A19B4">
        <w:trPr>
          <w:trHeight w:val="58"/>
          <w:jc w:val="center"/>
        </w:trPr>
        <w:tc>
          <w:tcPr>
            <w:tcW w:w="420" w:type="dxa"/>
          </w:tcPr>
          <w:p w:rsidR="00F256D3" w:rsidRPr="007A19B4" w:rsidRDefault="00F256D3" w:rsidP="00F256D3">
            <w:pPr>
              <w:ind w:left="61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7A19B4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739" w:type="dxa"/>
          </w:tcPr>
          <w:p w:rsidR="00F256D3" w:rsidRPr="007A19B4" w:rsidRDefault="00F256D3" w:rsidP="00F256D3">
            <w:pPr>
              <w:ind w:left="1"/>
              <w:rPr>
                <w:b/>
                <w:color w:val="000000" w:themeColor="text1"/>
                <w:sz w:val="20"/>
                <w:szCs w:val="20"/>
              </w:rPr>
            </w:pPr>
            <w:r w:rsidRPr="007A19B4">
              <w:rPr>
                <w:color w:val="000000" w:themeColor="text1"/>
                <w:sz w:val="20"/>
                <w:szCs w:val="20"/>
              </w:rPr>
              <w:t xml:space="preserve">наб. Северной Двины, д. 87  </w:t>
            </w:r>
          </w:p>
        </w:tc>
        <w:tc>
          <w:tcPr>
            <w:tcW w:w="3407" w:type="dxa"/>
          </w:tcPr>
          <w:p w:rsidR="00F256D3" w:rsidRPr="007A19B4" w:rsidRDefault="00F256D3" w:rsidP="00F256D3">
            <w:pPr>
              <w:ind w:left="521" w:right="50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19B4">
              <w:rPr>
                <w:color w:val="000000" w:themeColor="text1"/>
                <w:sz w:val="20"/>
                <w:szCs w:val="20"/>
              </w:rPr>
              <w:t>2 802,8</w:t>
            </w:r>
          </w:p>
        </w:tc>
      </w:tr>
      <w:tr w:rsidR="007A19B4" w:rsidRPr="007A19B4" w:rsidTr="007A19B4">
        <w:trPr>
          <w:trHeight w:val="58"/>
          <w:jc w:val="center"/>
        </w:trPr>
        <w:tc>
          <w:tcPr>
            <w:tcW w:w="420" w:type="dxa"/>
          </w:tcPr>
          <w:p w:rsidR="00F256D3" w:rsidRPr="007A19B4" w:rsidRDefault="00F256D3" w:rsidP="00F256D3">
            <w:pPr>
              <w:ind w:left="61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9" w:type="dxa"/>
          </w:tcPr>
          <w:p w:rsidR="00F256D3" w:rsidRPr="007A19B4" w:rsidRDefault="00F256D3" w:rsidP="00F256D3">
            <w:pPr>
              <w:ind w:left="1"/>
              <w:rPr>
                <w:b/>
                <w:color w:val="000000" w:themeColor="text1"/>
                <w:sz w:val="20"/>
                <w:szCs w:val="20"/>
              </w:rPr>
            </w:pPr>
            <w:r w:rsidRPr="007A19B4">
              <w:rPr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3407" w:type="dxa"/>
          </w:tcPr>
          <w:p w:rsidR="00F256D3" w:rsidRPr="007A19B4" w:rsidRDefault="00F256D3" w:rsidP="0075534B">
            <w:pPr>
              <w:ind w:left="521" w:right="50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19B4">
              <w:rPr>
                <w:b/>
                <w:color w:val="000000" w:themeColor="text1"/>
                <w:sz w:val="20"/>
                <w:szCs w:val="20"/>
              </w:rPr>
              <w:t>13 773,</w:t>
            </w:r>
            <w:r w:rsidR="0075534B" w:rsidRPr="007A19B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7A19B4" w:rsidRPr="007A19B4" w:rsidTr="007A19B4">
        <w:trPr>
          <w:trHeight w:val="58"/>
          <w:jc w:val="center"/>
        </w:trPr>
        <w:tc>
          <w:tcPr>
            <w:tcW w:w="420" w:type="dxa"/>
          </w:tcPr>
          <w:p w:rsidR="00F256D3" w:rsidRPr="007A19B4" w:rsidRDefault="00F256D3" w:rsidP="00F256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46" w:type="dxa"/>
            <w:gridSpan w:val="2"/>
          </w:tcPr>
          <w:p w:rsidR="00F256D3" w:rsidRPr="007A19B4" w:rsidRDefault="00F256D3" w:rsidP="00F256D3">
            <w:pPr>
              <w:rPr>
                <w:b/>
                <w:color w:val="000000" w:themeColor="text1"/>
                <w:sz w:val="20"/>
                <w:szCs w:val="20"/>
              </w:rPr>
            </w:pPr>
            <w:r w:rsidRPr="007A19B4">
              <w:rPr>
                <w:b/>
                <w:color w:val="000000" w:themeColor="text1"/>
                <w:sz w:val="20"/>
                <w:szCs w:val="20"/>
              </w:rPr>
              <w:t>Исакогорский и Цигломенский территориальные округа</w:t>
            </w:r>
          </w:p>
        </w:tc>
      </w:tr>
      <w:tr w:rsidR="007A19B4" w:rsidRPr="007A19B4" w:rsidTr="007A19B4">
        <w:trPr>
          <w:trHeight w:val="58"/>
          <w:jc w:val="center"/>
        </w:trPr>
        <w:tc>
          <w:tcPr>
            <w:tcW w:w="420" w:type="dxa"/>
          </w:tcPr>
          <w:p w:rsidR="00F256D3" w:rsidRPr="007A19B4" w:rsidRDefault="00F256D3" w:rsidP="00F256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9B4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739" w:type="dxa"/>
          </w:tcPr>
          <w:p w:rsidR="00F256D3" w:rsidRPr="007A19B4" w:rsidRDefault="00F256D3" w:rsidP="00F256D3">
            <w:pPr>
              <w:rPr>
                <w:b/>
                <w:color w:val="000000" w:themeColor="text1"/>
                <w:sz w:val="20"/>
                <w:szCs w:val="20"/>
              </w:rPr>
            </w:pPr>
            <w:r w:rsidRPr="007A19B4">
              <w:rPr>
                <w:color w:val="000000" w:themeColor="text1"/>
                <w:sz w:val="20"/>
                <w:szCs w:val="20"/>
              </w:rPr>
              <w:t>ул. Лахтинское шоссе, д. 26</w:t>
            </w:r>
          </w:p>
        </w:tc>
        <w:tc>
          <w:tcPr>
            <w:tcW w:w="3407" w:type="dxa"/>
          </w:tcPr>
          <w:p w:rsidR="00F256D3" w:rsidRPr="007A19B4" w:rsidRDefault="00F256D3" w:rsidP="00F256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19B4">
              <w:rPr>
                <w:color w:val="000000" w:themeColor="text1"/>
                <w:sz w:val="20"/>
                <w:szCs w:val="20"/>
              </w:rPr>
              <w:t>668,8</w:t>
            </w:r>
          </w:p>
        </w:tc>
      </w:tr>
      <w:tr w:rsidR="007A19B4" w:rsidRPr="007A19B4" w:rsidTr="007A19B4">
        <w:trPr>
          <w:trHeight w:val="58"/>
          <w:jc w:val="center"/>
        </w:trPr>
        <w:tc>
          <w:tcPr>
            <w:tcW w:w="420" w:type="dxa"/>
          </w:tcPr>
          <w:p w:rsidR="00F256D3" w:rsidRPr="007A19B4" w:rsidRDefault="00F256D3" w:rsidP="00F256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739" w:type="dxa"/>
          </w:tcPr>
          <w:p w:rsidR="00F256D3" w:rsidRPr="007A19B4" w:rsidRDefault="00F256D3" w:rsidP="00F256D3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A19B4">
              <w:rPr>
                <w:b/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3407" w:type="dxa"/>
          </w:tcPr>
          <w:p w:rsidR="00F256D3" w:rsidRPr="007A19B4" w:rsidRDefault="00F256D3" w:rsidP="00F256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19B4">
              <w:rPr>
                <w:b/>
                <w:color w:val="000000" w:themeColor="text1"/>
                <w:sz w:val="20"/>
                <w:szCs w:val="20"/>
              </w:rPr>
              <w:t>668,8</w:t>
            </w:r>
          </w:p>
        </w:tc>
      </w:tr>
      <w:tr w:rsidR="007A19B4" w:rsidRPr="007A19B4" w:rsidTr="007A19B4">
        <w:trPr>
          <w:trHeight w:val="58"/>
          <w:jc w:val="center"/>
        </w:trPr>
        <w:tc>
          <w:tcPr>
            <w:tcW w:w="420" w:type="dxa"/>
            <w:vAlign w:val="center"/>
          </w:tcPr>
          <w:p w:rsidR="00F256D3" w:rsidRPr="007A19B4" w:rsidRDefault="00F256D3" w:rsidP="00F256D3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739" w:type="dxa"/>
            <w:vAlign w:val="center"/>
          </w:tcPr>
          <w:p w:rsidR="00F256D3" w:rsidRPr="007A19B4" w:rsidRDefault="00F256D3" w:rsidP="00F256D3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A19B4">
              <w:rPr>
                <w:b/>
                <w:color w:val="000000" w:themeColor="text1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3407" w:type="dxa"/>
            <w:vAlign w:val="center"/>
          </w:tcPr>
          <w:p w:rsidR="00F256D3" w:rsidRPr="007A19B4" w:rsidRDefault="00F256D3" w:rsidP="0075534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19B4">
              <w:rPr>
                <w:b/>
                <w:color w:val="000000" w:themeColor="text1"/>
                <w:sz w:val="20"/>
                <w:szCs w:val="20"/>
              </w:rPr>
              <w:t>14 442,</w:t>
            </w:r>
            <w:r w:rsidR="0075534B" w:rsidRPr="007A19B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F256D3" w:rsidRPr="007A19B4" w:rsidRDefault="007A19B4" w:rsidP="007A19B4">
      <w:pPr>
        <w:jc w:val="right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".</w:t>
      </w:r>
    </w:p>
    <w:p w:rsidR="00F256D3" w:rsidRPr="00F256D3" w:rsidRDefault="00F256D3" w:rsidP="00F256D3">
      <w:pPr>
        <w:jc w:val="center"/>
        <w:rPr>
          <w:sz w:val="20"/>
          <w:szCs w:val="20"/>
        </w:rPr>
      </w:pPr>
      <w:r w:rsidRPr="00F256D3">
        <w:rPr>
          <w:sz w:val="20"/>
          <w:szCs w:val="20"/>
        </w:rPr>
        <w:t>______________</w:t>
      </w:r>
    </w:p>
    <w:p w:rsidR="00F256D3" w:rsidRPr="00F256D3" w:rsidRDefault="00F256D3" w:rsidP="00F256D3">
      <w:pPr>
        <w:jc w:val="center"/>
        <w:rPr>
          <w:sz w:val="20"/>
          <w:szCs w:val="20"/>
        </w:rPr>
      </w:pPr>
    </w:p>
    <w:p w:rsidR="00F256D3" w:rsidRPr="00F256D3" w:rsidRDefault="00F256D3" w:rsidP="00F256D3">
      <w:pPr>
        <w:jc w:val="both"/>
        <w:rPr>
          <w:sz w:val="20"/>
          <w:szCs w:val="20"/>
        </w:rPr>
      </w:pPr>
    </w:p>
    <w:sectPr w:rsidR="00F256D3" w:rsidRPr="00F256D3" w:rsidSect="007A19B4">
      <w:headerReference w:type="default" r:id="rId9"/>
      <w:pgSz w:w="11910" w:h="16840"/>
      <w:pgMar w:top="1134" w:right="567" w:bottom="1134" w:left="1701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CA" w:rsidRDefault="000773CA">
      <w:r>
        <w:separator/>
      </w:r>
    </w:p>
  </w:endnote>
  <w:endnote w:type="continuationSeparator" w:id="0">
    <w:p w:rsidR="000773CA" w:rsidRDefault="0007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CA" w:rsidRDefault="000773CA">
      <w:r>
        <w:separator/>
      </w:r>
    </w:p>
  </w:footnote>
  <w:footnote w:type="continuationSeparator" w:id="0">
    <w:p w:rsidR="000773CA" w:rsidRDefault="00077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505643"/>
      <w:docPartObj>
        <w:docPartGallery w:val="Page Numbers (Top of Page)"/>
        <w:docPartUnique/>
      </w:docPartObj>
    </w:sdtPr>
    <w:sdtEndPr/>
    <w:sdtContent>
      <w:p w:rsidR="00EE5EEB" w:rsidRDefault="00EE5EEB" w:rsidP="007A19B4">
        <w:pPr>
          <w:pStyle w:val="a8"/>
          <w:jc w:val="center"/>
        </w:pPr>
        <w:r w:rsidRPr="008E0A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0A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0A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5B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0A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7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6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9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24"/>
  </w:num>
  <w:num w:numId="5">
    <w:abstractNumId w:val="25"/>
  </w:num>
  <w:num w:numId="6">
    <w:abstractNumId w:val="19"/>
  </w:num>
  <w:num w:numId="7">
    <w:abstractNumId w:val="2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0"/>
  </w:num>
  <w:num w:numId="12">
    <w:abstractNumId w:val="10"/>
  </w:num>
  <w:num w:numId="13">
    <w:abstractNumId w:val="15"/>
  </w:num>
  <w:num w:numId="14">
    <w:abstractNumId w:val="17"/>
  </w:num>
  <w:num w:numId="15">
    <w:abstractNumId w:val="21"/>
  </w:num>
  <w:num w:numId="16">
    <w:abstractNumId w:val="0"/>
  </w:num>
  <w:num w:numId="17">
    <w:abstractNumId w:val="4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</w:num>
  <w:num w:numId="26">
    <w:abstractNumId w:val="23"/>
  </w:num>
  <w:num w:numId="27">
    <w:abstractNumId w:val="27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2E"/>
    <w:rsid w:val="00017F16"/>
    <w:rsid w:val="00020BF1"/>
    <w:rsid w:val="00024FC7"/>
    <w:rsid w:val="0002680B"/>
    <w:rsid w:val="000330BE"/>
    <w:rsid w:val="00035FF9"/>
    <w:rsid w:val="00043AC5"/>
    <w:rsid w:val="00050C15"/>
    <w:rsid w:val="00051495"/>
    <w:rsid w:val="000522D1"/>
    <w:rsid w:val="00054A40"/>
    <w:rsid w:val="00064B29"/>
    <w:rsid w:val="000773CA"/>
    <w:rsid w:val="00077D05"/>
    <w:rsid w:val="000829BD"/>
    <w:rsid w:val="000848E5"/>
    <w:rsid w:val="00086CCA"/>
    <w:rsid w:val="000A0C10"/>
    <w:rsid w:val="000A1BAB"/>
    <w:rsid w:val="000B7E46"/>
    <w:rsid w:val="000C6646"/>
    <w:rsid w:val="000D0662"/>
    <w:rsid w:val="000D0CDD"/>
    <w:rsid w:val="000D23DA"/>
    <w:rsid w:val="000D2FBE"/>
    <w:rsid w:val="000D636E"/>
    <w:rsid w:val="001030CC"/>
    <w:rsid w:val="00106225"/>
    <w:rsid w:val="00111FD8"/>
    <w:rsid w:val="00114E95"/>
    <w:rsid w:val="00116966"/>
    <w:rsid w:val="00125C3A"/>
    <w:rsid w:val="00133538"/>
    <w:rsid w:val="00143E5B"/>
    <w:rsid w:val="00151032"/>
    <w:rsid w:val="00156F98"/>
    <w:rsid w:val="00175453"/>
    <w:rsid w:val="001833B0"/>
    <w:rsid w:val="00190EC9"/>
    <w:rsid w:val="001A1462"/>
    <w:rsid w:val="001B09BE"/>
    <w:rsid w:val="001B1018"/>
    <w:rsid w:val="001B30A0"/>
    <w:rsid w:val="001B76AA"/>
    <w:rsid w:val="001D696D"/>
    <w:rsid w:val="00211E91"/>
    <w:rsid w:val="002153ED"/>
    <w:rsid w:val="00241199"/>
    <w:rsid w:val="00252766"/>
    <w:rsid w:val="00265783"/>
    <w:rsid w:val="00272E66"/>
    <w:rsid w:val="00274472"/>
    <w:rsid w:val="00276037"/>
    <w:rsid w:val="00281C44"/>
    <w:rsid w:val="00284D5A"/>
    <w:rsid w:val="002918EF"/>
    <w:rsid w:val="002A18AE"/>
    <w:rsid w:val="002C2BB9"/>
    <w:rsid w:val="002C583F"/>
    <w:rsid w:val="002C63FE"/>
    <w:rsid w:val="002D58DC"/>
    <w:rsid w:val="00300DA6"/>
    <w:rsid w:val="003055C0"/>
    <w:rsid w:val="00361BBF"/>
    <w:rsid w:val="00366E29"/>
    <w:rsid w:val="00374BBD"/>
    <w:rsid w:val="00384BC0"/>
    <w:rsid w:val="003A2784"/>
    <w:rsid w:val="003B0F03"/>
    <w:rsid w:val="003B31D3"/>
    <w:rsid w:val="003C52B9"/>
    <w:rsid w:val="003C7E3B"/>
    <w:rsid w:val="003D119F"/>
    <w:rsid w:val="003D2EFB"/>
    <w:rsid w:val="003D6DB9"/>
    <w:rsid w:val="003E2F26"/>
    <w:rsid w:val="003F5B2E"/>
    <w:rsid w:val="0040123A"/>
    <w:rsid w:val="00404201"/>
    <w:rsid w:val="00424922"/>
    <w:rsid w:val="00436E55"/>
    <w:rsid w:val="004558B4"/>
    <w:rsid w:val="00455C74"/>
    <w:rsid w:val="00455E74"/>
    <w:rsid w:val="00467EE3"/>
    <w:rsid w:val="00473F6F"/>
    <w:rsid w:val="00474509"/>
    <w:rsid w:val="00474D42"/>
    <w:rsid w:val="0048413C"/>
    <w:rsid w:val="0048662E"/>
    <w:rsid w:val="00493D9F"/>
    <w:rsid w:val="004B3206"/>
    <w:rsid w:val="004B4016"/>
    <w:rsid w:val="004F3EC3"/>
    <w:rsid w:val="004F7488"/>
    <w:rsid w:val="00500E07"/>
    <w:rsid w:val="00512780"/>
    <w:rsid w:val="0051755B"/>
    <w:rsid w:val="00523C02"/>
    <w:rsid w:val="00524BAE"/>
    <w:rsid w:val="00543CED"/>
    <w:rsid w:val="00544544"/>
    <w:rsid w:val="005577F6"/>
    <w:rsid w:val="00562DD4"/>
    <w:rsid w:val="00573896"/>
    <w:rsid w:val="00576027"/>
    <w:rsid w:val="00586D03"/>
    <w:rsid w:val="005918FC"/>
    <w:rsid w:val="00593A94"/>
    <w:rsid w:val="005968C6"/>
    <w:rsid w:val="005A07A2"/>
    <w:rsid w:val="005C0FE0"/>
    <w:rsid w:val="005E38D0"/>
    <w:rsid w:val="00605F6D"/>
    <w:rsid w:val="006160B1"/>
    <w:rsid w:val="00625C92"/>
    <w:rsid w:val="00627BC5"/>
    <w:rsid w:val="0063729E"/>
    <w:rsid w:val="006417B8"/>
    <w:rsid w:val="0064591C"/>
    <w:rsid w:val="006641E4"/>
    <w:rsid w:val="00677EFB"/>
    <w:rsid w:val="00693E12"/>
    <w:rsid w:val="006C0D12"/>
    <w:rsid w:val="006C4D66"/>
    <w:rsid w:val="006D7282"/>
    <w:rsid w:val="006F4224"/>
    <w:rsid w:val="006F6EA0"/>
    <w:rsid w:val="007040E1"/>
    <w:rsid w:val="007468FA"/>
    <w:rsid w:val="0075534B"/>
    <w:rsid w:val="00764FB6"/>
    <w:rsid w:val="00772698"/>
    <w:rsid w:val="00781F59"/>
    <w:rsid w:val="00783AB7"/>
    <w:rsid w:val="00793793"/>
    <w:rsid w:val="007A19B4"/>
    <w:rsid w:val="007A38A7"/>
    <w:rsid w:val="007A4337"/>
    <w:rsid w:val="007A5662"/>
    <w:rsid w:val="007B35E5"/>
    <w:rsid w:val="007E008B"/>
    <w:rsid w:val="00800F98"/>
    <w:rsid w:val="00814731"/>
    <w:rsid w:val="00820DBC"/>
    <w:rsid w:val="00821066"/>
    <w:rsid w:val="0082409D"/>
    <w:rsid w:val="008344BB"/>
    <w:rsid w:val="00836A0A"/>
    <w:rsid w:val="00836D3E"/>
    <w:rsid w:val="0084378B"/>
    <w:rsid w:val="00847919"/>
    <w:rsid w:val="00896BD5"/>
    <w:rsid w:val="008A5BDB"/>
    <w:rsid w:val="008E0AF9"/>
    <w:rsid w:val="008F0941"/>
    <w:rsid w:val="00916DE6"/>
    <w:rsid w:val="0092292F"/>
    <w:rsid w:val="00932679"/>
    <w:rsid w:val="009327C8"/>
    <w:rsid w:val="00937B2A"/>
    <w:rsid w:val="00947F01"/>
    <w:rsid w:val="00952124"/>
    <w:rsid w:val="009534FE"/>
    <w:rsid w:val="00987303"/>
    <w:rsid w:val="009909C4"/>
    <w:rsid w:val="009952B9"/>
    <w:rsid w:val="00996A29"/>
    <w:rsid w:val="009C5367"/>
    <w:rsid w:val="009E202B"/>
    <w:rsid w:val="009E3EEA"/>
    <w:rsid w:val="009F2943"/>
    <w:rsid w:val="009F5214"/>
    <w:rsid w:val="009F6532"/>
    <w:rsid w:val="00A03406"/>
    <w:rsid w:val="00A06636"/>
    <w:rsid w:val="00A153B2"/>
    <w:rsid w:val="00A22710"/>
    <w:rsid w:val="00A27C83"/>
    <w:rsid w:val="00A321EE"/>
    <w:rsid w:val="00A45CCF"/>
    <w:rsid w:val="00A47BF5"/>
    <w:rsid w:val="00A8792B"/>
    <w:rsid w:val="00A9621F"/>
    <w:rsid w:val="00AA46DA"/>
    <w:rsid w:val="00AB3448"/>
    <w:rsid w:val="00AB6723"/>
    <w:rsid w:val="00AC1CB4"/>
    <w:rsid w:val="00AD1720"/>
    <w:rsid w:val="00AF7BA0"/>
    <w:rsid w:val="00B04AE5"/>
    <w:rsid w:val="00B2297B"/>
    <w:rsid w:val="00B31B4A"/>
    <w:rsid w:val="00B516C7"/>
    <w:rsid w:val="00B60AB2"/>
    <w:rsid w:val="00B647F6"/>
    <w:rsid w:val="00B64872"/>
    <w:rsid w:val="00B75C59"/>
    <w:rsid w:val="00B918A0"/>
    <w:rsid w:val="00B938F3"/>
    <w:rsid w:val="00B93A7D"/>
    <w:rsid w:val="00B95FE1"/>
    <w:rsid w:val="00BA0201"/>
    <w:rsid w:val="00BA3673"/>
    <w:rsid w:val="00BB24AE"/>
    <w:rsid w:val="00BB4298"/>
    <w:rsid w:val="00BD58FD"/>
    <w:rsid w:val="00C236FA"/>
    <w:rsid w:val="00C34D95"/>
    <w:rsid w:val="00C76BDA"/>
    <w:rsid w:val="00C91217"/>
    <w:rsid w:val="00CA5AA8"/>
    <w:rsid w:val="00CB28EA"/>
    <w:rsid w:val="00CB4A65"/>
    <w:rsid w:val="00CC438D"/>
    <w:rsid w:val="00CE4E11"/>
    <w:rsid w:val="00CF04F1"/>
    <w:rsid w:val="00D05BCD"/>
    <w:rsid w:val="00D1715D"/>
    <w:rsid w:val="00D3005D"/>
    <w:rsid w:val="00D37D42"/>
    <w:rsid w:val="00D43674"/>
    <w:rsid w:val="00D6135E"/>
    <w:rsid w:val="00D656E8"/>
    <w:rsid w:val="00D70A26"/>
    <w:rsid w:val="00D73B92"/>
    <w:rsid w:val="00D94404"/>
    <w:rsid w:val="00D959BF"/>
    <w:rsid w:val="00DA090A"/>
    <w:rsid w:val="00DA0FBB"/>
    <w:rsid w:val="00DA78D4"/>
    <w:rsid w:val="00DB12F1"/>
    <w:rsid w:val="00DC78DD"/>
    <w:rsid w:val="00DE2525"/>
    <w:rsid w:val="00DE6BD7"/>
    <w:rsid w:val="00DE6CBD"/>
    <w:rsid w:val="00E011F8"/>
    <w:rsid w:val="00E01D20"/>
    <w:rsid w:val="00E063DC"/>
    <w:rsid w:val="00E11BEB"/>
    <w:rsid w:val="00E12B5F"/>
    <w:rsid w:val="00E20EC8"/>
    <w:rsid w:val="00E22724"/>
    <w:rsid w:val="00E301CC"/>
    <w:rsid w:val="00E51041"/>
    <w:rsid w:val="00E54046"/>
    <w:rsid w:val="00E60B27"/>
    <w:rsid w:val="00E61F98"/>
    <w:rsid w:val="00E65EF1"/>
    <w:rsid w:val="00E747A7"/>
    <w:rsid w:val="00E76683"/>
    <w:rsid w:val="00E77247"/>
    <w:rsid w:val="00EA1D5F"/>
    <w:rsid w:val="00EA63B7"/>
    <w:rsid w:val="00EB0FAB"/>
    <w:rsid w:val="00EB135F"/>
    <w:rsid w:val="00EC04DD"/>
    <w:rsid w:val="00EC546A"/>
    <w:rsid w:val="00ED57AC"/>
    <w:rsid w:val="00EE5EEB"/>
    <w:rsid w:val="00EF25C8"/>
    <w:rsid w:val="00F23937"/>
    <w:rsid w:val="00F256D3"/>
    <w:rsid w:val="00F26E1E"/>
    <w:rsid w:val="00F27D53"/>
    <w:rsid w:val="00F4047F"/>
    <w:rsid w:val="00F4380D"/>
    <w:rsid w:val="00F454F3"/>
    <w:rsid w:val="00F53298"/>
    <w:rsid w:val="00F544B0"/>
    <w:rsid w:val="00F65222"/>
    <w:rsid w:val="00F66C06"/>
    <w:rsid w:val="00F9168C"/>
    <w:rsid w:val="00FA0FB0"/>
    <w:rsid w:val="00FA66BC"/>
    <w:rsid w:val="00FC1232"/>
    <w:rsid w:val="00FC5C80"/>
    <w:rsid w:val="00FD095F"/>
    <w:rsid w:val="00FD1F9F"/>
    <w:rsid w:val="00FD614A"/>
    <w:rsid w:val="00FE4373"/>
    <w:rsid w:val="00FE4EFE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E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E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78B2-0340-432D-B680-233A525A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>    АДРЕСНЫЙ ПЕРЕЧЕНЬ</vt:lpstr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4</cp:revision>
  <cp:lastPrinted>2021-04-15T09:42:00Z</cp:lastPrinted>
  <dcterms:created xsi:type="dcterms:W3CDTF">2021-04-27T08:39:00Z</dcterms:created>
  <dcterms:modified xsi:type="dcterms:W3CDTF">2021-04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7T00:00:00Z</vt:filetime>
  </property>
</Properties>
</file>